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9" w:rsidRDefault="009A2612" w:rsidP="00381D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редставленные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E14659">
        <w:rPr>
          <w:rFonts w:ascii="Times New Roman" w:hAnsi="Times New Roman"/>
          <w:b/>
          <w:bCs/>
          <w:color w:val="333333"/>
          <w:sz w:val="28"/>
          <w:szCs w:val="28"/>
        </w:rPr>
        <w:t xml:space="preserve">директором МКУ «Управление капитального строительства </w:t>
      </w:r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>города Курска</w:t>
      </w:r>
      <w:r w:rsidR="00E14659">
        <w:rPr>
          <w:rFonts w:ascii="Times New Roman" w:hAnsi="Times New Roman"/>
          <w:b/>
          <w:bCs/>
          <w:color w:val="333333"/>
          <w:sz w:val="28"/>
          <w:szCs w:val="28"/>
        </w:rPr>
        <w:t>»</w:t>
      </w:r>
    </w:p>
    <w:p w:rsidR="009A2612" w:rsidRDefault="000726FD" w:rsidP="00381D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за отчетный </w:t>
      </w:r>
      <w:r w:rsidR="00E14659">
        <w:rPr>
          <w:rFonts w:ascii="Times New Roman" w:hAnsi="Times New Roman"/>
          <w:b/>
          <w:bCs/>
          <w:color w:val="333333"/>
          <w:sz w:val="28"/>
          <w:szCs w:val="28"/>
        </w:rPr>
        <w:t xml:space="preserve">период с 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>1 января 201</w:t>
      </w:r>
      <w:r w:rsidR="00676781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676781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9A2612" w:rsidRPr="00E50232" w:rsidRDefault="009A2612" w:rsidP="00381DF5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1"/>
        <w:gridCol w:w="2126"/>
        <w:gridCol w:w="2268"/>
        <w:gridCol w:w="2693"/>
        <w:gridCol w:w="1418"/>
        <w:gridCol w:w="2552"/>
        <w:gridCol w:w="1984"/>
      </w:tblGrid>
      <w:tr w:rsidR="000726FD" w:rsidRPr="003E00C3" w:rsidTr="00381DF5">
        <w:tc>
          <w:tcPr>
            <w:tcW w:w="567" w:type="dxa"/>
            <w:vMerge w:val="restart"/>
            <w:vAlign w:val="center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Фамилия,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имя,</w:t>
            </w:r>
          </w:p>
          <w:p w:rsidR="000726FD" w:rsidRPr="003E00C3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отчеств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726FD" w:rsidRPr="003E00C3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726FD" w:rsidRPr="00982461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Общая сумма</w:t>
            </w:r>
          </w:p>
          <w:p w:rsidR="000726FD" w:rsidRPr="00982461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декларированного годового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хода </w:t>
            </w:r>
            <w:proofErr w:type="gramStart"/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  <w:proofErr w:type="gramEnd"/>
          </w:p>
          <w:p w:rsidR="000726FD" w:rsidRPr="003E00C3" w:rsidRDefault="000726FD" w:rsidP="006767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676781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(руб.)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еречень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транспортных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средств,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ринадлежащих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на праве</w:t>
            </w:r>
          </w:p>
          <w:p w:rsidR="000726FD" w:rsidRPr="003E00C3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собственности</w:t>
            </w:r>
          </w:p>
          <w:p w:rsidR="000726FD" w:rsidRPr="003E00C3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(вид, марка)</w:t>
            </w:r>
          </w:p>
        </w:tc>
      </w:tr>
      <w:tr w:rsidR="000726FD" w:rsidRPr="00ED011B" w:rsidTr="00381DF5">
        <w:tc>
          <w:tcPr>
            <w:tcW w:w="567" w:type="dxa"/>
            <w:vMerge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726FD" w:rsidRPr="0010399A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0726FD" w:rsidRPr="0010399A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0726FD" w:rsidRPr="0010399A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0726FD" w:rsidRPr="0010399A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2552" w:type="dxa"/>
            <w:shd w:val="clear" w:color="auto" w:fill="FFFFFF" w:themeFill="background1"/>
          </w:tcPr>
          <w:p w:rsidR="000726FD" w:rsidRPr="0010399A" w:rsidRDefault="000726FD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0726FD" w:rsidRPr="0010399A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Merge/>
          </w:tcPr>
          <w:p w:rsidR="000726FD" w:rsidRPr="00ED011B" w:rsidRDefault="000726FD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659" w:rsidRPr="00ED011B" w:rsidTr="00DA446C">
        <w:trPr>
          <w:trHeight w:val="107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14659" w:rsidRDefault="00E14659" w:rsidP="00D1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итченков </w:t>
            </w:r>
          </w:p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</w:t>
            </w:r>
          </w:p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4659" w:rsidRPr="00E14659" w:rsidRDefault="00E14659" w:rsidP="00E146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КУ «Управление капиталь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а  горда Курс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4659" w:rsidRDefault="001335C6" w:rsidP="006767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678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76781">
              <w:rPr>
                <w:rFonts w:ascii="Times New Roman" w:hAnsi="Times New Roman"/>
                <w:sz w:val="24"/>
                <w:szCs w:val="24"/>
              </w:rPr>
              <w:t>910,0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4659" w:rsidRPr="00EA0AB6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14659" w:rsidRPr="00940EAC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4659" w:rsidRDefault="00E14659" w:rsidP="00DA44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4659" w:rsidRPr="0049588A" w:rsidRDefault="00E14659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4659" w:rsidRDefault="00E14659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М280 </w:t>
            </w:r>
          </w:p>
        </w:tc>
      </w:tr>
      <w:tr w:rsidR="00676781" w:rsidRPr="00ED011B" w:rsidTr="00DA446C">
        <w:trPr>
          <w:trHeight w:val="77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6781" w:rsidRDefault="00676781" w:rsidP="00133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153,8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76781" w:rsidRPr="00EA0AB6" w:rsidRDefault="00676781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76781" w:rsidRPr="00EA0AB6" w:rsidRDefault="00676781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6781" w:rsidRDefault="00676781" w:rsidP="00DA44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76781" w:rsidRPr="0049588A" w:rsidRDefault="00676781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6781" w:rsidRPr="00ED011B" w:rsidTr="00DA446C">
        <w:trPr>
          <w:trHeight w:val="77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6781" w:rsidRDefault="00676781" w:rsidP="00133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76781" w:rsidRPr="00EA0AB6" w:rsidRDefault="00676781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76781" w:rsidRPr="00940EAC" w:rsidRDefault="00676781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6781" w:rsidRDefault="00676781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76781" w:rsidRPr="0049588A" w:rsidRDefault="00676781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76781" w:rsidRDefault="00676781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6C" w:rsidRPr="00ED011B" w:rsidTr="00DA446C">
        <w:trPr>
          <w:trHeight w:val="64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A446C" w:rsidRPr="00EA0AB6" w:rsidRDefault="00DA446C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A446C" w:rsidRPr="00EA0AB6" w:rsidRDefault="00DA446C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A446C" w:rsidRDefault="00DA446C" w:rsidP="00DA446C">
            <w:pPr>
              <w:jc w:val="center"/>
            </w:pPr>
            <w:r w:rsidRPr="00386EB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A446C" w:rsidRDefault="00DA446C" w:rsidP="0038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9A2612" w:rsidRPr="00E50232" w:rsidRDefault="009A2612" w:rsidP="00381DF5">
      <w:pPr>
        <w:shd w:val="clear" w:color="auto" w:fill="FFFFFF" w:themeFill="background1"/>
        <w:jc w:val="center"/>
        <w:rPr>
          <w:rFonts w:ascii="Times New Roman" w:hAnsi="Times New Roman"/>
        </w:rPr>
      </w:pPr>
    </w:p>
    <w:sectPr w:rsidR="009A2612" w:rsidRPr="00E50232" w:rsidSect="009D54A4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4BF"/>
    <w:multiLevelType w:val="hybridMultilevel"/>
    <w:tmpl w:val="BBF41AFC"/>
    <w:lvl w:ilvl="0" w:tplc="779E86FA">
      <w:start w:val="53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A936B6"/>
    <w:multiLevelType w:val="hybridMultilevel"/>
    <w:tmpl w:val="1A64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4F5F3B"/>
    <w:multiLevelType w:val="hybridMultilevel"/>
    <w:tmpl w:val="BC5001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5D1503"/>
    <w:multiLevelType w:val="hybridMultilevel"/>
    <w:tmpl w:val="9292981A"/>
    <w:lvl w:ilvl="0" w:tplc="FD6839B8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9208D4"/>
    <w:multiLevelType w:val="hybridMultilevel"/>
    <w:tmpl w:val="6B88A956"/>
    <w:lvl w:ilvl="0" w:tplc="9850CCDA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3FED"/>
    <w:rsid w:val="00006AE3"/>
    <w:rsid w:val="0001430A"/>
    <w:rsid w:val="000172AE"/>
    <w:rsid w:val="000177F3"/>
    <w:rsid w:val="00025FD6"/>
    <w:rsid w:val="000263CC"/>
    <w:rsid w:val="00026FF0"/>
    <w:rsid w:val="0003209B"/>
    <w:rsid w:val="000329E0"/>
    <w:rsid w:val="000332CA"/>
    <w:rsid w:val="00054DE6"/>
    <w:rsid w:val="00057014"/>
    <w:rsid w:val="00065FA6"/>
    <w:rsid w:val="000726FD"/>
    <w:rsid w:val="000944C9"/>
    <w:rsid w:val="00094ECE"/>
    <w:rsid w:val="000B797D"/>
    <w:rsid w:val="000C7D51"/>
    <w:rsid w:val="000D02DE"/>
    <w:rsid w:val="000D445F"/>
    <w:rsid w:val="000D4839"/>
    <w:rsid w:val="000E0084"/>
    <w:rsid w:val="000E2C04"/>
    <w:rsid w:val="000E4913"/>
    <w:rsid w:val="000F33FC"/>
    <w:rsid w:val="000F58CA"/>
    <w:rsid w:val="00100D2B"/>
    <w:rsid w:val="0010399A"/>
    <w:rsid w:val="00110686"/>
    <w:rsid w:val="0011106A"/>
    <w:rsid w:val="0011728E"/>
    <w:rsid w:val="00117A0F"/>
    <w:rsid w:val="00120F3D"/>
    <w:rsid w:val="001320C8"/>
    <w:rsid w:val="001335C6"/>
    <w:rsid w:val="00142D3C"/>
    <w:rsid w:val="00151600"/>
    <w:rsid w:val="00153397"/>
    <w:rsid w:val="00156032"/>
    <w:rsid w:val="00162E78"/>
    <w:rsid w:val="0016764D"/>
    <w:rsid w:val="001677C2"/>
    <w:rsid w:val="00171629"/>
    <w:rsid w:val="001726E6"/>
    <w:rsid w:val="001846C1"/>
    <w:rsid w:val="001A7F5D"/>
    <w:rsid w:val="001B119F"/>
    <w:rsid w:val="001B256E"/>
    <w:rsid w:val="001C0E03"/>
    <w:rsid w:val="001C42F5"/>
    <w:rsid w:val="001C58CB"/>
    <w:rsid w:val="001C7B4E"/>
    <w:rsid w:val="001D2028"/>
    <w:rsid w:val="001D2A02"/>
    <w:rsid w:val="001D5CE4"/>
    <w:rsid w:val="001D66FE"/>
    <w:rsid w:val="001E55A6"/>
    <w:rsid w:val="001F128B"/>
    <w:rsid w:val="001F1936"/>
    <w:rsid w:val="00202899"/>
    <w:rsid w:val="00213AF1"/>
    <w:rsid w:val="00214285"/>
    <w:rsid w:val="00230FF1"/>
    <w:rsid w:val="00236CE6"/>
    <w:rsid w:val="00237C78"/>
    <w:rsid w:val="00240122"/>
    <w:rsid w:val="00241B12"/>
    <w:rsid w:val="00243B6E"/>
    <w:rsid w:val="00253C64"/>
    <w:rsid w:val="00253F51"/>
    <w:rsid w:val="00255D8F"/>
    <w:rsid w:val="002576B2"/>
    <w:rsid w:val="002619B7"/>
    <w:rsid w:val="002643DF"/>
    <w:rsid w:val="00264D73"/>
    <w:rsid w:val="00284458"/>
    <w:rsid w:val="0029760C"/>
    <w:rsid w:val="002C0055"/>
    <w:rsid w:val="002D15E2"/>
    <w:rsid w:val="002D7047"/>
    <w:rsid w:val="002D77B6"/>
    <w:rsid w:val="002E13DB"/>
    <w:rsid w:val="002E2E34"/>
    <w:rsid w:val="002F28C4"/>
    <w:rsid w:val="002F5374"/>
    <w:rsid w:val="002F78B1"/>
    <w:rsid w:val="003029B6"/>
    <w:rsid w:val="00302D35"/>
    <w:rsid w:val="00306C1B"/>
    <w:rsid w:val="00314059"/>
    <w:rsid w:val="00315E7B"/>
    <w:rsid w:val="00316A01"/>
    <w:rsid w:val="00323A70"/>
    <w:rsid w:val="00334117"/>
    <w:rsid w:val="003444FB"/>
    <w:rsid w:val="00344667"/>
    <w:rsid w:val="00345B71"/>
    <w:rsid w:val="003476FB"/>
    <w:rsid w:val="00347C62"/>
    <w:rsid w:val="00357AA1"/>
    <w:rsid w:val="0036225F"/>
    <w:rsid w:val="00363E73"/>
    <w:rsid w:val="00371598"/>
    <w:rsid w:val="003769FE"/>
    <w:rsid w:val="00380995"/>
    <w:rsid w:val="00381DF5"/>
    <w:rsid w:val="003833D1"/>
    <w:rsid w:val="00386EB4"/>
    <w:rsid w:val="00393C07"/>
    <w:rsid w:val="00394CA7"/>
    <w:rsid w:val="00395B52"/>
    <w:rsid w:val="003B43FA"/>
    <w:rsid w:val="003C26AE"/>
    <w:rsid w:val="003C29EB"/>
    <w:rsid w:val="003C60BD"/>
    <w:rsid w:val="003C7A79"/>
    <w:rsid w:val="003D1248"/>
    <w:rsid w:val="003D39F7"/>
    <w:rsid w:val="003D5131"/>
    <w:rsid w:val="003D6741"/>
    <w:rsid w:val="003D6C86"/>
    <w:rsid w:val="003E00C3"/>
    <w:rsid w:val="003E44B3"/>
    <w:rsid w:val="003F16E3"/>
    <w:rsid w:val="003F37B3"/>
    <w:rsid w:val="003F42B6"/>
    <w:rsid w:val="003F4582"/>
    <w:rsid w:val="00400AF2"/>
    <w:rsid w:val="00400E8A"/>
    <w:rsid w:val="00402AFC"/>
    <w:rsid w:val="00414B46"/>
    <w:rsid w:val="00417CCE"/>
    <w:rsid w:val="00420C23"/>
    <w:rsid w:val="00430088"/>
    <w:rsid w:val="004335EA"/>
    <w:rsid w:val="00436EF2"/>
    <w:rsid w:val="004479A8"/>
    <w:rsid w:val="004536A1"/>
    <w:rsid w:val="0045503F"/>
    <w:rsid w:val="00456E2C"/>
    <w:rsid w:val="004600F2"/>
    <w:rsid w:val="004611F1"/>
    <w:rsid w:val="004631DB"/>
    <w:rsid w:val="00464ECF"/>
    <w:rsid w:val="00466FF7"/>
    <w:rsid w:val="004745D2"/>
    <w:rsid w:val="00475CF2"/>
    <w:rsid w:val="00481428"/>
    <w:rsid w:val="004834C6"/>
    <w:rsid w:val="00490D2E"/>
    <w:rsid w:val="0049588A"/>
    <w:rsid w:val="004A325E"/>
    <w:rsid w:val="004A42B5"/>
    <w:rsid w:val="004A5BF5"/>
    <w:rsid w:val="004B0576"/>
    <w:rsid w:val="004B1BAF"/>
    <w:rsid w:val="004B5DCE"/>
    <w:rsid w:val="004C22DB"/>
    <w:rsid w:val="004E1D7F"/>
    <w:rsid w:val="004E7462"/>
    <w:rsid w:val="004F0B4D"/>
    <w:rsid w:val="004F4C06"/>
    <w:rsid w:val="005075B8"/>
    <w:rsid w:val="00513527"/>
    <w:rsid w:val="00515B04"/>
    <w:rsid w:val="00523C3A"/>
    <w:rsid w:val="00531573"/>
    <w:rsid w:val="00537A6D"/>
    <w:rsid w:val="00551612"/>
    <w:rsid w:val="0055215F"/>
    <w:rsid w:val="00561382"/>
    <w:rsid w:val="005642C7"/>
    <w:rsid w:val="00571761"/>
    <w:rsid w:val="005732C5"/>
    <w:rsid w:val="00575F97"/>
    <w:rsid w:val="00596260"/>
    <w:rsid w:val="00596E45"/>
    <w:rsid w:val="005A10F8"/>
    <w:rsid w:val="005A609A"/>
    <w:rsid w:val="005B0CA0"/>
    <w:rsid w:val="005B15F8"/>
    <w:rsid w:val="005C0080"/>
    <w:rsid w:val="005C0BD5"/>
    <w:rsid w:val="005C1C40"/>
    <w:rsid w:val="005C5505"/>
    <w:rsid w:val="005D1090"/>
    <w:rsid w:val="005E3E8D"/>
    <w:rsid w:val="005E709A"/>
    <w:rsid w:val="005E7EEE"/>
    <w:rsid w:val="005F0B36"/>
    <w:rsid w:val="005F5543"/>
    <w:rsid w:val="005F63A1"/>
    <w:rsid w:val="00602822"/>
    <w:rsid w:val="00603A7C"/>
    <w:rsid w:val="006064D4"/>
    <w:rsid w:val="00606D4D"/>
    <w:rsid w:val="0061103D"/>
    <w:rsid w:val="006125A3"/>
    <w:rsid w:val="00623602"/>
    <w:rsid w:val="006250B5"/>
    <w:rsid w:val="0063048B"/>
    <w:rsid w:val="0063545C"/>
    <w:rsid w:val="00637B64"/>
    <w:rsid w:val="0064138B"/>
    <w:rsid w:val="00641A91"/>
    <w:rsid w:val="00655806"/>
    <w:rsid w:val="00661638"/>
    <w:rsid w:val="00662DFB"/>
    <w:rsid w:val="00664408"/>
    <w:rsid w:val="00676781"/>
    <w:rsid w:val="00676E06"/>
    <w:rsid w:val="00680C2F"/>
    <w:rsid w:val="00691398"/>
    <w:rsid w:val="00697B00"/>
    <w:rsid w:val="006A1C61"/>
    <w:rsid w:val="006B01C5"/>
    <w:rsid w:val="006B11C3"/>
    <w:rsid w:val="006B25E8"/>
    <w:rsid w:val="006B280A"/>
    <w:rsid w:val="006B4590"/>
    <w:rsid w:val="006B64BF"/>
    <w:rsid w:val="006B685B"/>
    <w:rsid w:val="006B71B7"/>
    <w:rsid w:val="006C1466"/>
    <w:rsid w:val="006C3800"/>
    <w:rsid w:val="006C6E79"/>
    <w:rsid w:val="006C79E7"/>
    <w:rsid w:val="006D2307"/>
    <w:rsid w:val="006E06B9"/>
    <w:rsid w:val="006E406D"/>
    <w:rsid w:val="006F6E85"/>
    <w:rsid w:val="00702879"/>
    <w:rsid w:val="00702B5A"/>
    <w:rsid w:val="00711D06"/>
    <w:rsid w:val="007149FE"/>
    <w:rsid w:val="00716D8B"/>
    <w:rsid w:val="00721BE9"/>
    <w:rsid w:val="007229A1"/>
    <w:rsid w:val="0072567A"/>
    <w:rsid w:val="00726C8A"/>
    <w:rsid w:val="00742792"/>
    <w:rsid w:val="00742809"/>
    <w:rsid w:val="00742BB6"/>
    <w:rsid w:val="00752F32"/>
    <w:rsid w:val="007532F8"/>
    <w:rsid w:val="007710ED"/>
    <w:rsid w:val="00783750"/>
    <w:rsid w:val="0078754D"/>
    <w:rsid w:val="007879C6"/>
    <w:rsid w:val="007A42B2"/>
    <w:rsid w:val="007A4B58"/>
    <w:rsid w:val="007C70B7"/>
    <w:rsid w:val="007D1A22"/>
    <w:rsid w:val="007D42CE"/>
    <w:rsid w:val="007D44A4"/>
    <w:rsid w:val="007D77C1"/>
    <w:rsid w:val="007F15A2"/>
    <w:rsid w:val="008031FE"/>
    <w:rsid w:val="008040B6"/>
    <w:rsid w:val="00806055"/>
    <w:rsid w:val="00812782"/>
    <w:rsid w:val="008179A5"/>
    <w:rsid w:val="00822630"/>
    <w:rsid w:val="0082537B"/>
    <w:rsid w:val="008345A7"/>
    <w:rsid w:val="00835303"/>
    <w:rsid w:val="00835CF2"/>
    <w:rsid w:val="00843A05"/>
    <w:rsid w:val="00852651"/>
    <w:rsid w:val="008545C5"/>
    <w:rsid w:val="00856E66"/>
    <w:rsid w:val="0088124F"/>
    <w:rsid w:val="008820CD"/>
    <w:rsid w:val="00883AE4"/>
    <w:rsid w:val="008904B9"/>
    <w:rsid w:val="00891D66"/>
    <w:rsid w:val="00897B67"/>
    <w:rsid w:val="008A4C9E"/>
    <w:rsid w:val="008B1932"/>
    <w:rsid w:val="008B3A9B"/>
    <w:rsid w:val="008B7D49"/>
    <w:rsid w:val="008C381F"/>
    <w:rsid w:val="008C4CA6"/>
    <w:rsid w:val="008C6B80"/>
    <w:rsid w:val="008D011E"/>
    <w:rsid w:val="008D57F2"/>
    <w:rsid w:val="008E18C8"/>
    <w:rsid w:val="008F566D"/>
    <w:rsid w:val="008F7212"/>
    <w:rsid w:val="00900327"/>
    <w:rsid w:val="0090064E"/>
    <w:rsid w:val="00902CCC"/>
    <w:rsid w:val="00902D61"/>
    <w:rsid w:val="00905AF1"/>
    <w:rsid w:val="00916C5F"/>
    <w:rsid w:val="009172F9"/>
    <w:rsid w:val="009244BA"/>
    <w:rsid w:val="00925BFF"/>
    <w:rsid w:val="00931D0A"/>
    <w:rsid w:val="00940EAC"/>
    <w:rsid w:val="00943F49"/>
    <w:rsid w:val="00946FAA"/>
    <w:rsid w:val="009479E2"/>
    <w:rsid w:val="00947C00"/>
    <w:rsid w:val="00956085"/>
    <w:rsid w:val="00965B44"/>
    <w:rsid w:val="00966BA5"/>
    <w:rsid w:val="00973C4A"/>
    <w:rsid w:val="009743C2"/>
    <w:rsid w:val="009762BD"/>
    <w:rsid w:val="0098173A"/>
    <w:rsid w:val="00982461"/>
    <w:rsid w:val="00985C49"/>
    <w:rsid w:val="0098768E"/>
    <w:rsid w:val="009925B6"/>
    <w:rsid w:val="009974A9"/>
    <w:rsid w:val="009A2612"/>
    <w:rsid w:val="009B094C"/>
    <w:rsid w:val="009B1F30"/>
    <w:rsid w:val="009B56C8"/>
    <w:rsid w:val="009C3BE3"/>
    <w:rsid w:val="009C640E"/>
    <w:rsid w:val="009D454B"/>
    <w:rsid w:val="009D54A4"/>
    <w:rsid w:val="009E18A4"/>
    <w:rsid w:val="009E60B5"/>
    <w:rsid w:val="009F0663"/>
    <w:rsid w:val="009F3CE3"/>
    <w:rsid w:val="009F5775"/>
    <w:rsid w:val="009F5DBE"/>
    <w:rsid w:val="00A003E8"/>
    <w:rsid w:val="00A07FF2"/>
    <w:rsid w:val="00A114D1"/>
    <w:rsid w:val="00A128D4"/>
    <w:rsid w:val="00A16DCB"/>
    <w:rsid w:val="00A230A9"/>
    <w:rsid w:val="00A230B4"/>
    <w:rsid w:val="00A259AB"/>
    <w:rsid w:val="00A31409"/>
    <w:rsid w:val="00A37F57"/>
    <w:rsid w:val="00A4038B"/>
    <w:rsid w:val="00A45B3B"/>
    <w:rsid w:val="00A52788"/>
    <w:rsid w:val="00A55571"/>
    <w:rsid w:val="00A5583A"/>
    <w:rsid w:val="00A601F2"/>
    <w:rsid w:val="00A60B6F"/>
    <w:rsid w:val="00A60D28"/>
    <w:rsid w:val="00A61881"/>
    <w:rsid w:val="00A61AD5"/>
    <w:rsid w:val="00A76D38"/>
    <w:rsid w:val="00A77DE5"/>
    <w:rsid w:val="00A86756"/>
    <w:rsid w:val="00A90EC9"/>
    <w:rsid w:val="00A947F4"/>
    <w:rsid w:val="00A97623"/>
    <w:rsid w:val="00AA6E40"/>
    <w:rsid w:val="00AA7873"/>
    <w:rsid w:val="00AB5442"/>
    <w:rsid w:val="00AB5CFE"/>
    <w:rsid w:val="00AC0350"/>
    <w:rsid w:val="00AC2AA1"/>
    <w:rsid w:val="00AC3C7F"/>
    <w:rsid w:val="00AC4113"/>
    <w:rsid w:val="00AC656B"/>
    <w:rsid w:val="00AD351B"/>
    <w:rsid w:val="00AD6B2E"/>
    <w:rsid w:val="00AD6D83"/>
    <w:rsid w:val="00AD7063"/>
    <w:rsid w:val="00AE3629"/>
    <w:rsid w:val="00AE473B"/>
    <w:rsid w:val="00AE4FD0"/>
    <w:rsid w:val="00AE6541"/>
    <w:rsid w:val="00AF4BA6"/>
    <w:rsid w:val="00B017DA"/>
    <w:rsid w:val="00B01938"/>
    <w:rsid w:val="00B02242"/>
    <w:rsid w:val="00B041CE"/>
    <w:rsid w:val="00B04C43"/>
    <w:rsid w:val="00B0749E"/>
    <w:rsid w:val="00B10EA5"/>
    <w:rsid w:val="00B1128C"/>
    <w:rsid w:val="00B1372D"/>
    <w:rsid w:val="00B34F32"/>
    <w:rsid w:val="00B35D8C"/>
    <w:rsid w:val="00B479B1"/>
    <w:rsid w:val="00B504D1"/>
    <w:rsid w:val="00B521DE"/>
    <w:rsid w:val="00B62C93"/>
    <w:rsid w:val="00B63EC7"/>
    <w:rsid w:val="00B642CA"/>
    <w:rsid w:val="00B65731"/>
    <w:rsid w:val="00B7746D"/>
    <w:rsid w:val="00B7752D"/>
    <w:rsid w:val="00B9027E"/>
    <w:rsid w:val="00B938DC"/>
    <w:rsid w:val="00B9404B"/>
    <w:rsid w:val="00B96967"/>
    <w:rsid w:val="00BA059A"/>
    <w:rsid w:val="00BB0A49"/>
    <w:rsid w:val="00BC0637"/>
    <w:rsid w:val="00BC0B63"/>
    <w:rsid w:val="00BC1BCB"/>
    <w:rsid w:val="00BC1C90"/>
    <w:rsid w:val="00BC6F5C"/>
    <w:rsid w:val="00BD20EC"/>
    <w:rsid w:val="00BD3699"/>
    <w:rsid w:val="00BD6388"/>
    <w:rsid w:val="00BE2082"/>
    <w:rsid w:val="00BF41C1"/>
    <w:rsid w:val="00BF5652"/>
    <w:rsid w:val="00BF5D23"/>
    <w:rsid w:val="00BF6CBC"/>
    <w:rsid w:val="00C10A31"/>
    <w:rsid w:val="00C23DA0"/>
    <w:rsid w:val="00C255DB"/>
    <w:rsid w:val="00C302FA"/>
    <w:rsid w:val="00C32CD0"/>
    <w:rsid w:val="00C37057"/>
    <w:rsid w:val="00C40B86"/>
    <w:rsid w:val="00C41FD7"/>
    <w:rsid w:val="00C432E2"/>
    <w:rsid w:val="00C507B2"/>
    <w:rsid w:val="00C522F4"/>
    <w:rsid w:val="00C52B45"/>
    <w:rsid w:val="00C6091C"/>
    <w:rsid w:val="00C628DF"/>
    <w:rsid w:val="00C73955"/>
    <w:rsid w:val="00C80C94"/>
    <w:rsid w:val="00C80E6B"/>
    <w:rsid w:val="00C816A3"/>
    <w:rsid w:val="00C901D4"/>
    <w:rsid w:val="00CA2DB8"/>
    <w:rsid w:val="00CA5640"/>
    <w:rsid w:val="00CB24DE"/>
    <w:rsid w:val="00CC3FBA"/>
    <w:rsid w:val="00CC4058"/>
    <w:rsid w:val="00CC6910"/>
    <w:rsid w:val="00CD0929"/>
    <w:rsid w:val="00CD28DE"/>
    <w:rsid w:val="00CD4FF3"/>
    <w:rsid w:val="00CE1BD7"/>
    <w:rsid w:val="00CE21BF"/>
    <w:rsid w:val="00CE555E"/>
    <w:rsid w:val="00CF0776"/>
    <w:rsid w:val="00CF1311"/>
    <w:rsid w:val="00CF608D"/>
    <w:rsid w:val="00CF78B6"/>
    <w:rsid w:val="00D01D30"/>
    <w:rsid w:val="00D0317D"/>
    <w:rsid w:val="00D10534"/>
    <w:rsid w:val="00D11619"/>
    <w:rsid w:val="00D129CC"/>
    <w:rsid w:val="00D15E9D"/>
    <w:rsid w:val="00D17269"/>
    <w:rsid w:val="00D24C16"/>
    <w:rsid w:val="00D24FA8"/>
    <w:rsid w:val="00D255D1"/>
    <w:rsid w:val="00D262B8"/>
    <w:rsid w:val="00D37CAE"/>
    <w:rsid w:val="00D40CFE"/>
    <w:rsid w:val="00D423A7"/>
    <w:rsid w:val="00D53322"/>
    <w:rsid w:val="00D55627"/>
    <w:rsid w:val="00D66C68"/>
    <w:rsid w:val="00D7366B"/>
    <w:rsid w:val="00D77F4F"/>
    <w:rsid w:val="00D804EA"/>
    <w:rsid w:val="00D82E5C"/>
    <w:rsid w:val="00D83645"/>
    <w:rsid w:val="00D90D66"/>
    <w:rsid w:val="00D92EEE"/>
    <w:rsid w:val="00D95A6F"/>
    <w:rsid w:val="00D97958"/>
    <w:rsid w:val="00DA0BAA"/>
    <w:rsid w:val="00DA3C13"/>
    <w:rsid w:val="00DA446C"/>
    <w:rsid w:val="00DA5D9A"/>
    <w:rsid w:val="00DB1F21"/>
    <w:rsid w:val="00DB39A4"/>
    <w:rsid w:val="00DB48BF"/>
    <w:rsid w:val="00DB79BA"/>
    <w:rsid w:val="00DD0893"/>
    <w:rsid w:val="00DD63E7"/>
    <w:rsid w:val="00DE1EF4"/>
    <w:rsid w:val="00DE6C44"/>
    <w:rsid w:val="00DE7496"/>
    <w:rsid w:val="00DF077F"/>
    <w:rsid w:val="00DF0F68"/>
    <w:rsid w:val="00DF2FB2"/>
    <w:rsid w:val="00DF53D5"/>
    <w:rsid w:val="00E04795"/>
    <w:rsid w:val="00E14659"/>
    <w:rsid w:val="00E206CC"/>
    <w:rsid w:val="00E3118C"/>
    <w:rsid w:val="00E31BFE"/>
    <w:rsid w:val="00E351A8"/>
    <w:rsid w:val="00E427C8"/>
    <w:rsid w:val="00E42DED"/>
    <w:rsid w:val="00E462B7"/>
    <w:rsid w:val="00E4643A"/>
    <w:rsid w:val="00E47CAE"/>
    <w:rsid w:val="00E50232"/>
    <w:rsid w:val="00E6113E"/>
    <w:rsid w:val="00E6487E"/>
    <w:rsid w:val="00E64FBB"/>
    <w:rsid w:val="00E65894"/>
    <w:rsid w:val="00E6738A"/>
    <w:rsid w:val="00E71C71"/>
    <w:rsid w:val="00E83EFC"/>
    <w:rsid w:val="00E867E6"/>
    <w:rsid w:val="00EA037A"/>
    <w:rsid w:val="00EA0AB6"/>
    <w:rsid w:val="00EA11A8"/>
    <w:rsid w:val="00EA4012"/>
    <w:rsid w:val="00EA4996"/>
    <w:rsid w:val="00EB03AD"/>
    <w:rsid w:val="00EB0EEC"/>
    <w:rsid w:val="00EB3C1D"/>
    <w:rsid w:val="00EB3FD0"/>
    <w:rsid w:val="00EB49CC"/>
    <w:rsid w:val="00EC0055"/>
    <w:rsid w:val="00EC0E33"/>
    <w:rsid w:val="00EC14F6"/>
    <w:rsid w:val="00EC2345"/>
    <w:rsid w:val="00ED011B"/>
    <w:rsid w:val="00ED590A"/>
    <w:rsid w:val="00ED5F94"/>
    <w:rsid w:val="00EE299A"/>
    <w:rsid w:val="00EE728A"/>
    <w:rsid w:val="00EE7A88"/>
    <w:rsid w:val="00EF1E02"/>
    <w:rsid w:val="00EF1F6B"/>
    <w:rsid w:val="00EF33F7"/>
    <w:rsid w:val="00F11483"/>
    <w:rsid w:val="00F12BE5"/>
    <w:rsid w:val="00F1500E"/>
    <w:rsid w:val="00F17EFD"/>
    <w:rsid w:val="00F22B0B"/>
    <w:rsid w:val="00F25E72"/>
    <w:rsid w:val="00F30284"/>
    <w:rsid w:val="00F33226"/>
    <w:rsid w:val="00F34284"/>
    <w:rsid w:val="00F359C8"/>
    <w:rsid w:val="00F4415C"/>
    <w:rsid w:val="00F4560E"/>
    <w:rsid w:val="00F55434"/>
    <w:rsid w:val="00F60329"/>
    <w:rsid w:val="00F61A93"/>
    <w:rsid w:val="00F62C56"/>
    <w:rsid w:val="00F62E49"/>
    <w:rsid w:val="00F7042B"/>
    <w:rsid w:val="00F71796"/>
    <w:rsid w:val="00F762C9"/>
    <w:rsid w:val="00F91B4A"/>
    <w:rsid w:val="00F95962"/>
    <w:rsid w:val="00FA4551"/>
    <w:rsid w:val="00FA48B2"/>
    <w:rsid w:val="00FB04C2"/>
    <w:rsid w:val="00FB1987"/>
    <w:rsid w:val="00FB32CA"/>
    <w:rsid w:val="00FB4806"/>
    <w:rsid w:val="00FB6CC9"/>
    <w:rsid w:val="00FC121B"/>
    <w:rsid w:val="00FC1A3A"/>
    <w:rsid w:val="00FC65EA"/>
    <w:rsid w:val="00FC72FF"/>
    <w:rsid w:val="00FD4F58"/>
    <w:rsid w:val="00FD78E6"/>
    <w:rsid w:val="00FE0072"/>
    <w:rsid w:val="00FE1107"/>
    <w:rsid w:val="00FE4F53"/>
    <w:rsid w:val="00FE5C3C"/>
    <w:rsid w:val="00FE6BFC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57CC-1873-47C6-82DD-D48B5D5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str1</cp:lastModifiedBy>
  <cp:revision>2</cp:revision>
  <cp:lastPrinted>2017-06-09T09:50:00Z</cp:lastPrinted>
  <dcterms:created xsi:type="dcterms:W3CDTF">2018-06-28T15:41:00Z</dcterms:created>
  <dcterms:modified xsi:type="dcterms:W3CDTF">2018-06-28T15:41:00Z</dcterms:modified>
</cp:coreProperties>
</file>